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5204" w14:textId="2FFA7083" w:rsidR="00B4757A" w:rsidRDefault="00B4757A" w:rsidP="00B4757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490C">
        <w:rPr>
          <w:rFonts w:ascii="Times New Roman" w:hAnsi="Times New Roman" w:cs="Times New Roman"/>
          <w:b/>
          <w:bCs/>
          <w:sz w:val="32"/>
          <w:szCs w:val="32"/>
        </w:rPr>
        <w:t>MINGGU KE-</w:t>
      </w:r>
      <w:r w:rsidR="00E36AB8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2F54B3CF" w14:textId="36E6F938" w:rsidR="00413AE5" w:rsidRPr="006F490C" w:rsidRDefault="00686E12" w:rsidP="00B4757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MROGRAMAN BERBASIS OBJEK</w:t>
      </w:r>
    </w:p>
    <w:p w14:paraId="260E4490" w14:textId="65B50CB4" w:rsidR="00B4757A" w:rsidRPr="006F490C" w:rsidRDefault="00907DF3" w:rsidP="00B4757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HERITANCE</w:t>
      </w:r>
      <w:r w:rsidR="00E36AB8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</w:p>
    <w:p w14:paraId="3168AAFC" w14:textId="77777777" w:rsidR="00B4757A" w:rsidRDefault="00B4757A" w:rsidP="00B47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19FA9" w14:textId="77777777" w:rsidR="00B4757A" w:rsidRDefault="00B4757A" w:rsidP="00B47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8FD67" w14:textId="22BDD4C6" w:rsidR="00B4757A" w:rsidRDefault="00B4757A" w:rsidP="00B47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7D005" w14:textId="1595E899" w:rsidR="00B4757A" w:rsidRDefault="00B4757A" w:rsidP="00B47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B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775DF19" wp14:editId="3308FE0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742971" cy="2765778"/>
            <wp:effectExtent l="0" t="0" r="635" b="0"/>
            <wp:wrapThrough wrapText="bothSides">
              <wp:wrapPolygon edited="0">
                <wp:start x="9902" y="0"/>
                <wp:lineTo x="8252" y="595"/>
                <wp:lineTo x="4801" y="2232"/>
                <wp:lineTo x="1950" y="4761"/>
                <wp:lineTo x="0" y="7142"/>
                <wp:lineTo x="0" y="11904"/>
                <wp:lineTo x="450" y="14284"/>
                <wp:lineTo x="2701" y="19046"/>
                <wp:lineTo x="2851" y="19938"/>
                <wp:lineTo x="6301" y="21426"/>
                <wp:lineTo x="8252" y="21426"/>
                <wp:lineTo x="13353" y="21426"/>
                <wp:lineTo x="15003" y="21426"/>
                <wp:lineTo x="18754" y="19790"/>
                <wp:lineTo x="18754" y="19046"/>
                <wp:lineTo x="20105" y="16665"/>
                <wp:lineTo x="21005" y="14284"/>
                <wp:lineTo x="21455" y="12052"/>
                <wp:lineTo x="21455" y="7142"/>
                <wp:lineTo x="19505" y="4761"/>
                <wp:lineTo x="16804" y="2232"/>
                <wp:lineTo x="13053" y="446"/>
                <wp:lineTo x="11703" y="0"/>
                <wp:lineTo x="990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971" cy="276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09B0F" w14:textId="0295B074" w:rsidR="00B4757A" w:rsidRDefault="00B4757A" w:rsidP="00B47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F3518" w14:textId="60634BAC" w:rsidR="00B4757A" w:rsidRDefault="00B4757A" w:rsidP="00B47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6180A" w14:textId="77777777" w:rsidR="00B4757A" w:rsidRDefault="00B4757A" w:rsidP="00B47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329FF" w14:textId="6D19E5E8" w:rsidR="00B4757A" w:rsidRDefault="00B4757A" w:rsidP="00B47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2EE73" w14:textId="77777777" w:rsidR="00B4757A" w:rsidRDefault="00B4757A" w:rsidP="00B47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7BAA7" w14:textId="3469CE99" w:rsidR="00B4757A" w:rsidRDefault="00B4757A" w:rsidP="00B47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908BF" w14:textId="77777777" w:rsidR="00B4757A" w:rsidRDefault="00B4757A" w:rsidP="00B47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7CC29" w14:textId="10972F3E" w:rsidR="00B4757A" w:rsidRDefault="00B4757A" w:rsidP="00B47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95E44" w14:textId="77777777" w:rsidR="00B4757A" w:rsidRDefault="00B4757A" w:rsidP="00B47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45FD9" w14:textId="2705C588" w:rsidR="00B4757A" w:rsidRDefault="00B4757A" w:rsidP="00B47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95B8D" w14:textId="77777777" w:rsidR="00B4757A" w:rsidRDefault="00B4757A" w:rsidP="00B47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CEC07" w14:textId="396D758C" w:rsidR="00B4757A" w:rsidRPr="006F490C" w:rsidRDefault="00B4757A" w:rsidP="00B47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F490C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6F490C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6557C7FE" w14:textId="6E0B56BE" w:rsidR="00B4757A" w:rsidRPr="006F490C" w:rsidRDefault="00B4757A" w:rsidP="00B475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DITYA CATUR NARENDRA</w:t>
      </w:r>
    </w:p>
    <w:p w14:paraId="73A05A6D" w14:textId="77777777" w:rsidR="00B4757A" w:rsidRPr="006F490C" w:rsidRDefault="00B4757A" w:rsidP="00B475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41720198</w:t>
      </w:r>
    </w:p>
    <w:p w14:paraId="69B9EACD" w14:textId="3A2C13F3" w:rsidR="00B4757A" w:rsidRPr="00DA3B3E" w:rsidRDefault="00B4757A" w:rsidP="00B4757A">
      <w:pPr>
        <w:spacing w:line="360" w:lineRule="auto"/>
        <w:jc w:val="center"/>
        <w:rPr>
          <w:rFonts w:ascii="Times New Roman" w:hAnsi="Times New Roman" w:cs="Times New Roman"/>
        </w:rPr>
      </w:pPr>
    </w:p>
    <w:p w14:paraId="1C71A732" w14:textId="49C89A7A" w:rsidR="00B4757A" w:rsidRPr="006F490C" w:rsidRDefault="00B4757A" w:rsidP="00B4757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27F225" w14:textId="77777777" w:rsidR="00B4757A" w:rsidRPr="006F490C" w:rsidRDefault="00B4757A" w:rsidP="00B4757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490C">
        <w:rPr>
          <w:rFonts w:ascii="Times New Roman" w:hAnsi="Times New Roman" w:cs="Times New Roman"/>
          <w:b/>
          <w:bCs/>
          <w:sz w:val="32"/>
          <w:szCs w:val="32"/>
        </w:rPr>
        <w:t>D4 TEKNIK INFORMATIKA</w:t>
      </w:r>
    </w:p>
    <w:p w14:paraId="4A814C22" w14:textId="77777777" w:rsidR="00B4757A" w:rsidRPr="006F490C" w:rsidRDefault="00B4757A" w:rsidP="00B4757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490C">
        <w:rPr>
          <w:rFonts w:ascii="Times New Roman" w:hAnsi="Times New Roman" w:cs="Times New Roman"/>
          <w:b/>
          <w:bCs/>
          <w:sz w:val="32"/>
          <w:szCs w:val="32"/>
        </w:rPr>
        <w:t>TEKNOLOGI INFORMASI</w:t>
      </w:r>
    </w:p>
    <w:p w14:paraId="5D529442" w14:textId="36872988" w:rsidR="00B4757A" w:rsidRPr="006F490C" w:rsidRDefault="00B4757A" w:rsidP="00B4757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490C">
        <w:rPr>
          <w:rFonts w:ascii="Times New Roman" w:hAnsi="Times New Roman" w:cs="Times New Roman"/>
          <w:b/>
          <w:bCs/>
          <w:sz w:val="32"/>
          <w:szCs w:val="32"/>
        </w:rPr>
        <w:t>POLITEKNIK NEGERI MALANG</w:t>
      </w:r>
    </w:p>
    <w:p w14:paraId="63CB45EA" w14:textId="1414FC5C" w:rsidR="00937486" w:rsidRDefault="00B4757A" w:rsidP="00B4757A">
      <w:pPr>
        <w:tabs>
          <w:tab w:val="center" w:pos="4680"/>
          <w:tab w:val="left" w:pos="568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  <w:sectPr w:rsidR="00937486" w:rsidSect="00937486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F490C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FF7F19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3661489C" w14:textId="2D37A1F4" w:rsidR="00907DF3" w:rsidRDefault="00E36AB8" w:rsidP="00C90FE1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val="en-US" w:eastAsia="id-ID"/>
        </w:rPr>
      </w:pPr>
      <w:r>
        <w:rPr>
          <w:rFonts w:ascii="Arial" w:eastAsia="Times New Roman" w:hAnsi="Arial" w:cs="Arial"/>
          <w:lang w:val="en-US" w:eastAsia="id-ID"/>
        </w:rPr>
        <w:lastRenderedPageBreak/>
        <w:t>Hierarchical</w:t>
      </w:r>
    </w:p>
    <w:p w14:paraId="4A4CCA1C" w14:textId="77777777" w:rsidR="00E36AB8" w:rsidRDefault="00E36AB8" w:rsidP="00C90FE1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val="en-US" w:eastAsia="id-ID"/>
        </w:rPr>
      </w:pPr>
    </w:p>
    <w:p w14:paraId="073441B9" w14:textId="34CE2D02" w:rsidR="00E36AB8" w:rsidRDefault="00E36AB8" w:rsidP="00C90FE1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val="en-US" w:eastAsia="id-ID"/>
        </w:rPr>
      </w:pPr>
      <w:r>
        <w:rPr>
          <w:rFonts w:ascii="Arial" w:eastAsia="Times New Roman" w:hAnsi="Arial" w:cs="Arial"/>
          <w:noProof/>
          <w:lang w:val="en-US" w:eastAsia="id-ID"/>
        </w:rPr>
        <w:drawing>
          <wp:inline distT="0" distB="0" distL="0" distR="0" wp14:anchorId="64A182EF" wp14:editId="1A825E1F">
            <wp:extent cx="5067300" cy="203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52B3" w14:textId="77777777" w:rsidR="00E36AB8" w:rsidRDefault="00E36AB8" w:rsidP="00C90FE1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val="en-US" w:eastAsia="id-ID"/>
        </w:rPr>
      </w:pPr>
    </w:p>
    <w:p w14:paraId="330EF64F" w14:textId="600C0997" w:rsidR="00E36AB8" w:rsidRDefault="00E36AB8" w:rsidP="00C90FE1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val="en-US" w:eastAsia="id-ID"/>
        </w:rPr>
      </w:pPr>
      <w:r>
        <w:rPr>
          <w:rFonts w:ascii="Arial" w:eastAsia="Times New Roman" w:hAnsi="Arial" w:cs="Arial"/>
          <w:lang w:val="en-US" w:eastAsia="id-ID"/>
        </w:rPr>
        <w:t>Hybrid</w:t>
      </w:r>
    </w:p>
    <w:p w14:paraId="48D8DE57" w14:textId="77777777" w:rsidR="00E36AB8" w:rsidRDefault="00E36AB8" w:rsidP="00C90FE1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val="en-US" w:eastAsia="id-ID"/>
        </w:rPr>
      </w:pPr>
    </w:p>
    <w:p w14:paraId="6073544A" w14:textId="7EF25E0C" w:rsidR="00E36AB8" w:rsidRPr="00907DF3" w:rsidRDefault="00E36AB8" w:rsidP="00C90F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Arial" w:eastAsia="Times New Roman" w:hAnsi="Arial" w:cs="Arial"/>
          <w:noProof/>
          <w:lang w:val="en-US" w:eastAsia="id-ID"/>
        </w:rPr>
        <w:drawing>
          <wp:inline distT="0" distB="0" distL="0" distR="0" wp14:anchorId="0AB3A5CD" wp14:editId="28EC67E4">
            <wp:extent cx="5343525" cy="3448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AB8" w:rsidRPr="00907DF3" w:rsidSect="0093748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F495" w14:textId="77777777" w:rsidR="002D2C80" w:rsidRDefault="002D2C80" w:rsidP="001E5690">
      <w:r>
        <w:separator/>
      </w:r>
    </w:p>
  </w:endnote>
  <w:endnote w:type="continuationSeparator" w:id="0">
    <w:p w14:paraId="55FCAD9F" w14:textId="77777777" w:rsidR="002D2C80" w:rsidRDefault="002D2C80" w:rsidP="001E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9C66" w14:textId="77777777" w:rsidR="002D2C80" w:rsidRDefault="002D2C80" w:rsidP="001E5690">
      <w:r>
        <w:separator/>
      </w:r>
    </w:p>
  </w:footnote>
  <w:footnote w:type="continuationSeparator" w:id="0">
    <w:p w14:paraId="74010A81" w14:textId="77777777" w:rsidR="002D2C80" w:rsidRDefault="002D2C80" w:rsidP="001E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EB0B42"/>
    <w:multiLevelType w:val="hybridMultilevel"/>
    <w:tmpl w:val="4BEB86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64FD5"/>
    <w:multiLevelType w:val="hybridMultilevel"/>
    <w:tmpl w:val="4DE81F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529D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22C"/>
    <w:multiLevelType w:val="hybridMultilevel"/>
    <w:tmpl w:val="6E5A04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4459"/>
    <w:multiLevelType w:val="hybridMultilevel"/>
    <w:tmpl w:val="419AE88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9E5682"/>
    <w:multiLevelType w:val="hybridMultilevel"/>
    <w:tmpl w:val="EAE85E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14109"/>
    <w:multiLevelType w:val="hybridMultilevel"/>
    <w:tmpl w:val="6602EB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AAD6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26A7"/>
    <w:multiLevelType w:val="hybridMultilevel"/>
    <w:tmpl w:val="B31E11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D0F66"/>
    <w:multiLevelType w:val="hybridMultilevel"/>
    <w:tmpl w:val="B7AE38D2"/>
    <w:lvl w:ilvl="0" w:tplc="D474E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37E31"/>
    <w:multiLevelType w:val="hybridMultilevel"/>
    <w:tmpl w:val="761EDB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604F6"/>
    <w:multiLevelType w:val="hybridMultilevel"/>
    <w:tmpl w:val="2040AB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345BB"/>
    <w:multiLevelType w:val="hybridMultilevel"/>
    <w:tmpl w:val="D4E86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6503F"/>
    <w:multiLevelType w:val="hybridMultilevel"/>
    <w:tmpl w:val="FF54E37C"/>
    <w:lvl w:ilvl="0" w:tplc="029EB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C2664"/>
    <w:multiLevelType w:val="hybridMultilevel"/>
    <w:tmpl w:val="1DF0EE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D14E5"/>
    <w:multiLevelType w:val="hybridMultilevel"/>
    <w:tmpl w:val="A6E67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6F4E"/>
    <w:multiLevelType w:val="hybridMultilevel"/>
    <w:tmpl w:val="EE8ABA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37FCA"/>
    <w:multiLevelType w:val="multilevel"/>
    <w:tmpl w:val="8650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01F84"/>
    <w:multiLevelType w:val="hybridMultilevel"/>
    <w:tmpl w:val="6E5A04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16"/>
  </w:num>
  <w:num w:numId="13">
    <w:abstractNumId w:val="6"/>
  </w:num>
  <w:num w:numId="14">
    <w:abstractNumId w:val="2"/>
  </w:num>
  <w:num w:numId="15">
    <w:abstractNumId w:val="9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7A"/>
    <w:rsid w:val="00026168"/>
    <w:rsid w:val="000B10C1"/>
    <w:rsid w:val="000E5395"/>
    <w:rsid w:val="001163A8"/>
    <w:rsid w:val="00192806"/>
    <w:rsid w:val="001A4222"/>
    <w:rsid w:val="001D5F5B"/>
    <w:rsid w:val="001E5690"/>
    <w:rsid w:val="00251125"/>
    <w:rsid w:val="00251980"/>
    <w:rsid w:val="002A0044"/>
    <w:rsid w:val="002D2C80"/>
    <w:rsid w:val="004015FF"/>
    <w:rsid w:val="00413AE5"/>
    <w:rsid w:val="004C7FD0"/>
    <w:rsid w:val="004E71AD"/>
    <w:rsid w:val="00536D4F"/>
    <w:rsid w:val="00544403"/>
    <w:rsid w:val="005A507D"/>
    <w:rsid w:val="005A78A1"/>
    <w:rsid w:val="00613DFD"/>
    <w:rsid w:val="00686E12"/>
    <w:rsid w:val="0074666D"/>
    <w:rsid w:val="007502B1"/>
    <w:rsid w:val="00810AD4"/>
    <w:rsid w:val="008A22CC"/>
    <w:rsid w:val="00907DF3"/>
    <w:rsid w:val="009111CA"/>
    <w:rsid w:val="00937486"/>
    <w:rsid w:val="009F7570"/>
    <w:rsid w:val="00A26F33"/>
    <w:rsid w:val="00AB50B0"/>
    <w:rsid w:val="00AD2CCC"/>
    <w:rsid w:val="00AF7259"/>
    <w:rsid w:val="00B071A9"/>
    <w:rsid w:val="00B4757A"/>
    <w:rsid w:val="00BA74A9"/>
    <w:rsid w:val="00C75FD7"/>
    <w:rsid w:val="00C90FE1"/>
    <w:rsid w:val="00D90996"/>
    <w:rsid w:val="00DB1373"/>
    <w:rsid w:val="00E36AB8"/>
    <w:rsid w:val="00F05847"/>
    <w:rsid w:val="00FF4C85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E4D4"/>
  <w15:chartTrackingRefBased/>
  <w15:docId w15:val="{C47295D5-CB45-4052-8C20-2D24547B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AD"/>
    <w:pPr>
      <w:spacing w:before="0" w:after="0" w:line="240" w:lineRule="auto"/>
    </w:pPr>
    <w:rPr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403"/>
    <w:pPr>
      <w:pBdr>
        <w:top w:val="single" w:sz="24" w:space="0" w:color="50B4C8"/>
        <w:left w:val="single" w:sz="24" w:space="0" w:color="50B4C8"/>
        <w:bottom w:val="single" w:sz="24" w:space="0" w:color="50B4C8"/>
        <w:right w:val="single" w:sz="24" w:space="0" w:color="50B4C8"/>
      </w:pBdr>
      <w:shd w:val="clear" w:color="auto" w:fill="50B4C8"/>
      <w:outlineLvl w:val="0"/>
    </w:pPr>
    <w:rPr>
      <w:smallCaps/>
      <w:color w:va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403"/>
    <w:pPr>
      <w:pBdr>
        <w:top w:val="single" w:sz="24" w:space="0" w:color="DCF0F4"/>
        <w:left w:val="single" w:sz="24" w:space="0" w:color="DCF0F4"/>
        <w:bottom w:val="single" w:sz="24" w:space="0" w:color="DCF0F4"/>
        <w:right w:val="single" w:sz="24" w:space="0" w:color="DCF0F4"/>
      </w:pBdr>
      <w:shd w:val="clear" w:color="auto" w:fill="DCF0F4"/>
      <w:outlineLvl w:val="1"/>
    </w:pPr>
    <w:rPr>
      <w:small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403"/>
    <w:pPr>
      <w:pBdr>
        <w:top w:val="single" w:sz="6" w:space="2" w:color="50B4C8"/>
      </w:pBdr>
      <w:spacing w:before="300"/>
      <w:outlineLvl w:val="2"/>
    </w:pPr>
    <w:rPr>
      <w:smallCaps/>
      <w:color w:val="215D6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403"/>
    <w:pPr>
      <w:pBdr>
        <w:top w:val="dotted" w:sz="6" w:space="2" w:color="50B4C8"/>
      </w:pBdr>
      <w:spacing w:before="200"/>
      <w:outlineLvl w:val="3"/>
    </w:pPr>
    <w:rPr>
      <w:smallCaps/>
      <w:color w:val="328D9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403"/>
    <w:pPr>
      <w:pBdr>
        <w:bottom w:val="single" w:sz="6" w:space="1" w:color="50B4C8"/>
      </w:pBdr>
      <w:spacing w:before="200"/>
      <w:outlineLvl w:val="4"/>
    </w:pPr>
    <w:rPr>
      <w:smallCaps/>
      <w:color w:val="328D9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403"/>
    <w:pPr>
      <w:pBdr>
        <w:bottom w:val="dotted" w:sz="6" w:space="1" w:color="50B4C8"/>
      </w:pBdr>
      <w:spacing w:before="200"/>
      <w:outlineLvl w:val="5"/>
    </w:pPr>
    <w:rPr>
      <w:smallCaps/>
      <w:color w:val="328D9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403"/>
    <w:rPr>
      <w:smallCaps/>
      <w:color w:val="FFFFFF"/>
      <w:sz w:val="22"/>
      <w:szCs w:val="22"/>
      <w:shd w:val="clear" w:color="auto" w:fill="50B4C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403"/>
    <w:rPr>
      <w:smallCaps/>
      <w:shd w:val="clear" w:color="auto" w:fill="DCF0F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403"/>
    <w:rPr>
      <w:smallCaps/>
      <w:color w:val="215D6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403"/>
    <w:rPr>
      <w:smallCaps/>
      <w:color w:val="328D9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403"/>
    <w:rPr>
      <w:smallCaps/>
      <w:color w:val="328D9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403"/>
    <w:rPr>
      <w:smallCaps/>
      <w:color w:val="328D9F"/>
    </w:rPr>
  </w:style>
  <w:style w:type="paragraph" w:styleId="Title">
    <w:name w:val="Title"/>
    <w:basedOn w:val="Normal"/>
    <w:next w:val="Normal"/>
    <w:link w:val="TitleChar"/>
    <w:uiPriority w:val="10"/>
    <w:qFormat/>
    <w:rsid w:val="00544403"/>
    <w:rPr>
      <w:smallCaps/>
      <w:color w:val="50B4C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403"/>
    <w:rPr>
      <w:smallCaps/>
      <w:color w:val="50B4C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403"/>
    <w:pPr>
      <w:spacing w:after="500"/>
    </w:pPr>
    <w:rPr>
      <w:smallCaps/>
      <w:color w:val="595959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44403"/>
    <w:rPr>
      <w:smallCaps/>
      <w:color w:val="595959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7A"/>
    <w:rPr>
      <w:rFonts w:ascii="Segoe UI" w:hAnsi="Segoe UI" w:cs="Segoe UI"/>
      <w:sz w:val="18"/>
      <w:szCs w:val="18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9F7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5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570"/>
    <w:rPr>
      <w:sz w:val="20"/>
      <w:szCs w:val="20"/>
      <w:lang w:val="en-ID"/>
    </w:rPr>
  </w:style>
  <w:style w:type="paragraph" w:customStyle="1" w:styleId="Default">
    <w:name w:val="Default"/>
    <w:rsid w:val="00DB1373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7FD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FD0"/>
    <w:pPr>
      <w:ind w:left="720"/>
      <w:contextualSpacing/>
    </w:pPr>
  </w:style>
  <w:style w:type="table" w:styleId="GridTable2">
    <w:name w:val="Grid Table 2"/>
    <w:basedOn w:val="TableNormal"/>
    <w:uiPriority w:val="47"/>
    <w:rsid w:val="004C7F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E5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690"/>
    <w:rPr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1E5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690"/>
    <w:rPr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CEB3-A40E-4756-AD58-9E60CF27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tya Catur</dc:creator>
  <cp:keywords/>
  <dc:description/>
  <cp:lastModifiedBy>Raditya Catur</cp:lastModifiedBy>
  <cp:revision>14</cp:revision>
  <dcterms:created xsi:type="dcterms:W3CDTF">2021-02-11T01:24:00Z</dcterms:created>
  <dcterms:modified xsi:type="dcterms:W3CDTF">2021-10-19T02:31:00Z</dcterms:modified>
</cp:coreProperties>
</file>